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Pr="00460999" w:rsidRDefault="00460999" w:rsidP="00460999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Describing with colors, Chapter 2 </w:t>
      </w:r>
    </w:p>
    <w:p w:rsidR="00460999" w:rsidRDefault="00460999" w:rsidP="00F73926">
      <w:r w:rsidRPr="00E6448B">
        <w:rPr>
          <w:rFonts w:ascii="Verdana" w:hAnsi="Verdana"/>
          <w:sz w:val="28"/>
          <w:szCs w:val="28"/>
        </w:rPr>
        <w:t>A.  La forma feminina</w:t>
      </w:r>
      <w:r>
        <w:rPr>
          <w:rFonts w:ascii="Verdana" w:hAnsi="Verdana"/>
          <w:sz w:val="28"/>
          <w:szCs w:val="28"/>
        </w:rPr>
        <w:t xml:space="preserve">  </w:t>
      </w:r>
      <w:r w:rsidRPr="00460999">
        <w:rPr>
          <w:sz w:val="24"/>
          <w:szCs w:val="24"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460999">
        <w:rPr>
          <w:i/>
        </w:rPr>
        <w:t>Write the feminine form of each adjective.  Remember that some adjectives will not change (those that don’t end with –o)</w:t>
      </w:r>
      <w:r>
        <w:rPr>
          <w:i/>
        </w:rPr>
        <w:t>.</w:t>
      </w:r>
    </w:p>
    <w:p w:rsidR="00460999" w:rsidRPr="00460999" w:rsidRDefault="00460999" w:rsidP="00F73926">
      <w:r w:rsidRPr="00460999">
        <w:t>1.  rojo___________________________</w:t>
      </w:r>
      <w:r w:rsidRPr="00460999">
        <w:tab/>
      </w:r>
      <w:r>
        <w:t>_____</w:t>
      </w:r>
      <w:r w:rsidRPr="00460999">
        <w:tab/>
        <w:t xml:space="preserve">2.  </w:t>
      </w:r>
      <w:r>
        <w:t>a</w:t>
      </w:r>
      <w:r w:rsidRPr="00460999">
        <w:t>naranjado_______________________________</w:t>
      </w:r>
    </w:p>
    <w:p w:rsidR="00460999" w:rsidRDefault="00460999" w:rsidP="00F73926">
      <w:r>
        <w:t>3.  amarillo_____________________________</w:t>
      </w:r>
      <w:r>
        <w:tab/>
        <w:t>4.  verde___________________________________</w:t>
      </w:r>
    </w:p>
    <w:p w:rsidR="00460999" w:rsidRDefault="00460999" w:rsidP="00F73926">
      <w:r>
        <w:t>5.  azul________________________________</w:t>
      </w:r>
      <w:r>
        <w:tab/>
        <w:t>6.  morado__________________________________</w:t>
      </w:r>
    </w:p>
    <w:p w:rsidR="00460999" w:rsidRDefault="00460999" w:rsidP="00F73926">
      <w:r>
        <w:t>7.  rosado______________________________</w:t>
      </w:r>
      <w:r>
        <w:tab/>
        <w:t>8.  café_____________________________________</w:t>
      </w:r>
    </w:p>
    <w:p w:rsidR="00460999" w:rsidRDefault="00460999" w:rsidP="00F73926">
      <w:r>
        <w:t>9.  negro_______________________________</w:t>
      </w:r>
      <w:r>
        <w:tab/>
        <w:t>10.  blanco__________________________________</w:t>
      </w:r>
    </w:p>
    <w:p w:rsidR="00460999" w:rsidRDefault="00460999" w:rsidP="00460999">
      <w:pPr>
        <w:rPr>
          <w:i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EF21A" wp14:editId="450A810C">
                <wp:simplePos x="0" y="0"/>
                <wp:positionH relativeFrom="column">
                  <wp:posOffset>1752600</wp:posOffset>
                </wp:positionH>
                <wp:positionV relativeFrom="paragraph">
                  <wp:posOffset>476250</wp:posOffset>
                </wp:positionV>
                <wp:extent cx="5429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38pt;margin-top:37.5pt;width:42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" filled="f" strokecolor="black [3213]" strokeweight="2pt"/>
            </w:pict>
          </mc:Fallback>
        </mc:AlternateContent>
      </w:r>
      <w:r w:rsidRPr="00E6448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058CA4" wp14:editId="52F13CE7">
            <wp:simplePos x="0" y="0"/>
            <wp:positionH relativeFrom="column">
              <wp:posOffset>600075</wp:posOffset>
            </wp:positionH>
            <wp:positionV relativeFrom="paragraph">
              <wp:posOffset>552450</wp:posOffset>
            </wp:positionV>
            <wp:extent cx="752475" cy="465455"/>
            <wp:effectExtent l="0" t="0" r="9525" b="0"/>
            <wp:wrapTight wrapText="bothSides">
              <wp:wrapPolygon edited="0">
                <wp:start x="12030" y="0"/>
                <wp:lineTo x="0" y="1768"/>
                <wp:lineTo x="0" y="15913"/>
                <wp:lineTo x="3281" y="20333"/>
                <wp:lineTo x="6562" y="20333"/>
                <wp:lineTo x="21327" y="17681"/>
                <wp:lineTo x="21327" y="3536"/>
                <wp:lineTo x="16952" y="0"/>
                <wp:lineTo x="12030" y="0"/>
              </wp:wrapPolygon>
            </wp:wrapTight>
            <wp:docPr id="1026" name="Picture 2" descr="C:\Users\Ellis\AppData\Local\Microsoft\Windows\Temporary Internet Files\Content.IE5\C22VMUGB\Wooden-Tab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lis\AppData\Local\Microsoft\Windows\Temporary Internet Files\Content.IE5\C22VMUGB\Wooden-Tabl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5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8B">
        <w:rPr>
          <w:rFonts w:ascii="Verdana" w:hAnsi="Verdana"/>
          <w:sz w:val="28"/>
          <w:szCs w:val="28"/>
        </w:rPr>
        <w:t>B.  Escribir frases</w:t>
      </w:r>
      <w:r>
        <w:rPr>
          <w:rFonts w:ascii="Verdana" w:hAnsi="Verdana"/>
          <w:sz w:val="28"/>
          <w:szCs w:val="28"/>
        </w:rPr>
        <w:t xml:space="preserve">  </w:t>
      </w:r>
      <w:r w:rsidRPr="00460999">
        <w:rPr>
          <w:sz w:val="24"/>
          <w:szCs w:val="24"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i/>
        </w:rPr>
        <w:t xml:space="preserve">Write a sentence describing each item, using the color given.  </w:t>
      </w:r>
      <w:r w:rsidR="00E6448B">
        <w:rPr>
          <w:i/>
        </w:rPr>
        <w:t>You m</w:t>
      </w:r>
      <w:r w:rsidR="00CE2FAB">
        <w:rPr>
          <w:i/>
        </w:rPr>
        <w:t>a</w:t>
      </w:r>
      <w:r w:rsidR="00E6448B">
        <w:rPr>
          <w:i/>
        </w:rPr>
        <w:t xml:space="preserve">y need to change the adjective to the feminine version.  </w:t>
      </w:r>
      <w:r>
        <w:rPr>
          <w:i/>
        </w:rPr>
        <w:t>Follow the model!</w:t>
      </w:r>
    </w:p>
    <w:p w:rsidR="00460999" w:rsidRPr="00E6448B" w:rsidRDefault="00460999" w:rsidP="00460999">
      <w:pPr>
        <w:rPr>
          <w:b/>
          <w:i/>
          <w:u w:val="single"/>
        </w:rPr>
      </w:pPr>
      <w:r>
        <w:rPr>
          <w:b/>
          <w:i/>
          <w:u w:val="single"/>
        </w:rPr>
        <w:t>Modelo:</w:t>
      </w:r>
      <w:r>
        <w:t xml:space="preserve">       +</w:t>
      </w:r>
      <w:r>
        <w:tab/>
        <w:t>rojo</w:t>
      </w:r>
      <w:r>
        <w:tab/>
      </w:r>
      <w:r w:rsidR="00E6448B">
        <w:t xml:space="preserve">  </w:t>
      </w:r>
      <w:r w:rsidR="00E6448B">
        <w:rPr>
          <w:b/>
          <w:i/>
          <w:u w:val="single"/>
        </w:rPr>
        <w:t>La mesa es roja.</w:t>
      </w:r>
    </w:p>
    <w:p w:rsidR="00460999" w:rsidRDefault="00E6448B" w:rsidP="00F73926"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7394D" wp14:editId="4CEE245A">
                <wp:simplePos x="0" y="0"/>
                <wp:positionH relativeFrom="column">
                  <wp:posOffset>1019175</wp:posOffset>
                </wp:positionH>
                <wp:positionV relativeFrom="paragraph">
                  <wp:posOffset>349250</wp:posOffset>
                </wp:positionV>
                <wp:extent cx="542925" cy="390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80.25pt;margin-top:27.5pt;width:42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F56151" wp14:editId="6EA34B59">
            <wp:simplePos x="0" y="0"/>
            <wp:positionH relativeFrom="column">
              <wp:posOffset>313690</wp:posOffset>
            </wp:positionH>
            <wp:positionV relativeFrom="paragraph">
              <wp:posOffset>198120</wp:posOffset>
            </wp:positionV>
            <wp:extent cx="390525" cy="653415"/>
            <wp:effectExtent l="0" t="0" r="9525" b="0"/>
            <wp:wrapTight wrapText="bothSides">
              <wp:wrapPolygon edited="0">
                <wp:start x="5268" y="0"/>
                <wp:lineTo x="0" y="10076"/>
                <wp:lineTo x="0" y="20781"/>
                <wp:lineTo x="12644" y="20781"/>
                <wp:lineTo x="17912" y="20781"/>
                <wp:lineTo x="18966" y="20152"/>
                <wp:lineTo x="21073" y="15114"/>
                <wp:lineTo x="21073" y="0"/>
                <wp:lineTo x="5268" y="0"/>
              </wp:wrapPolygon>
            </wp:wrapTight>
            <wp:docPr id="1027" name="Picture 3" descr="C:\Users\Ellis\AppData\Local\Microsoft\Windows\Temporary Internet Files\Content.IE5\C22VMUGB\14245226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llis\AppData\Local\Microsoft\Windows\Temporary Internet Files\Content.IE5\C22VMUGB\1424522664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53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8B" w:rsidRDefault="00E6448B" w:rsidP="00E6448B">
      <w:r>
        <w:t>1.           +       blanco</w:t>
      </w:r>
      <w:r>
        <w:tab/>
        <w:t>___________________________________________________________</w:t>
      </w:r>
    </w:p>
    <w:p w:rsidR="00E6448B" w:rsidRDefault="00E6448B" w:rsidP="00E6448B"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E76E4" wp14:editId="3973CF7C">
                <wp:simplePos x="0" y="0"/>
                <wp:positionH relativeFrom="column">
                  <wp:posOffset>1085850</wp:posOffset>
                </wp:positionH>
                <wp:positionV relativeFrom="paragraph">
                  <wp:posOffset>326390</wp:posOffset>
                </wp:positionV>
                <wp:extent cx="542925" cy="390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85.5pt;margin-top:25.7pt;width:42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AEBACE7" wp14:editId="2E54E021">
            <wp:simplePos x="0" y="0"/>
            <wp:positionH relativeFrom="column">
              <wp:posOffset>228600</wp:posOffset>
            </wp:positionH>
            <wp:positionV relativeFrom="paragraph">
              <wp:posOffset>193040</wp:posOffset>
            </wp:positionV>
            <wp:extent cx="571500" cy="571500"/>
            <wp:effectExtent l="0" t="0" r="0" b="0"/>
            <wp:wrapTight wrapText="bothSides">
              <wp:wrapPolygon edited="0">
                <wp:start x="8640" y="0"/>
                <wp:lineTo x="0" y="5040"/>
                <wp:lineTo x="0" y="10080"/>
                <wp:lineTo x="720" y="12240"/>
                <wp:lineTo x="8640" y="20880"/>
                <wp:lineTo x="13680" y="20880"/>
                <wp:lineTo x="20880" y="17280"/>
                <wp:lineTo x="20880" y="8640"/>
                <wp:lineTo x="13680" y="0"/>
                <wp:lineTo x="8640" y="0"/>
              </wp:wrapPolygon>
            </wp:wrapTight>
            <wp:docPr id="1030" name="Picture 6" descr="C:\Users\Ellis\AppData\Local\Microsoft\Windows\Temporary Internet Files\Content.IE5\S6VGCSFK\14380-illustration-of-a-book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Ellis\AppData\Local\Microsoft\Windows\Temporary Internet Files\Content.IE5\S6VGCSFK\14380-illustration-of-a-book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8B" w:rsidRDefault="00E6448B" w:rsidP="00E6448B">
      <w:r>
        <w:t>2.                         +       verde</w:t>
      </w:r>
      <w:r>
        <w:tab/>
        <w:t>__________________________________________________________</w:t>
      </w:r>
    </w:p>
    <w:p w:rsidR="00E6448B" w:rsidRDefault="00CE2FAB" w:rsidP="00E6448B"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925F" wp14:editId="55610407">
                <wp:simplePos x="0" y="0"/>
                <wp:positionH relativeFrom="column">
                  <wp:posOffset>1085850</wp:posOffset>
                </wp:positionH>
                <wp:positionV relativeFrom="paragraph">
                  <wp:posOffset>261620</wp:posOffset>
                </wp:positionV>
                <wp:extent cx="542925" cy="3905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5.5pt;margin-top:20.6pt;width:42.75pt;height:3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" filled="f" strokecolor="windowText" strokeweight="2pt"/>
            </w:pict>
          </mc:Fallback>
        </mc:AlternateContent>
      </w:r>
      <w:r w:rsidR="00E6448B">
        <w:rPr>
          <w:noProof/>
        </w:rPr>
        <w:drawing>
          <wp:anchor distT="0" distB="0" distL="114300" distR="114300" simplePos="0" relativeHeight="251666432" behindDoc="1" locked="0" layoutInCell="1" allowOverlap="1" wp14:anchorId="05EE7309" wp14:editId="27BFD70B">
            <wp:simplePos x="0" y="0"/>
            <wp:positionH relativeFrom="column">
              <wp:posOffset>259715</wp:posOffset>
            </wp:positionH>
            <wp:positionV relativeFrom="paragraph">
              <wp:posOffset>118745</wp:posOffset>
            </wp:positionV>
            <wp:extent cx="512445" cy="640080"/>
            <wp:effectExtent l="0" t="0" r="1905" b="7620"/>
            <wp:wrapTight wrapText="bothSides">
              <wp:wrapPolygon edited="0">
                <wp:start x="0" y="0"/>
                <wp:lineTo x="0" y="21214"/>
                <wp:lineTo x="20877" y="21214"/>
                <wp:lineTo x="20877" y="0"/>
                <wp:lineTo x="0" y="0"/>
              </wp:wrapPolygon>
            </wp:wrapTight>
            <wp:docPr id="1031" name="Picture 7" descr="C:\Users\Ellis\AppData\Local\Microsoft\Windows\Temporary Internet Files\Content.IE5\C22VMUGB\spiral-notebook-gree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llis\AppData\Local\Microsoft\Windows\Temporary Internet Files\Content.IE5\C22VMUGB\spiral-notebook-green-clipart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0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8B" w:rsidRDefault="00E6448B" w:rsidP="00E6448B">
      <w:r>
        <w:t>3.        +         azul         ___________________________________________________________</w:t>
      </w:r>
    </w:p>
    <w:p w:rsidR="00E6448B" w:rsidRDefault="00CE2FAB" w:rsidP="00E6448B"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79E1E" wp14:editId="7CB9CDB8">
                <wp:simplePos x="0" y="0"/>
                <wp:positionH relativeFrom="column">
                  <wp:posOffset>1200150</wp:posOffset>
                </wp:positionH>
                <wp:positionV relativeFrom="paragraph">
                  <wp:posOffset>291465</wp:posOffset>
                </wp:positionV>
                <wp:extent cx="68580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4.5pt;margin-top:22.95pt;width:54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F16108A" wp14:editId="0C85725A">
            <wp:simplePos x="0" y="0"/>
            <wp:positionH relativeFrom="column">
              <wp:posOffset>276225</wp:posOffset>
            </wp:positionH>
            <wp:positionV relativeFrom="paragraph">
              <wp:posOffset>271780</wp:posOffset>
            </wp:positionV>
            <wp:extent cx="619125" cy="310515"/>
            <wp:effectExtent l="0" t="0" r="9525" b="0"/>
            <wp:wrapTight wrapText="bothSides">
              <wp:wrapPolygon edited="0">
                <wp:start x="0" y="0"/>
                <wp:lineTo x="0" y="9276"/>
                <wp:lineTo x="15951" y="19877"/>
                <wp:lineTo x="21268" y="19877"/>
                <wp:lineTo x="21268" y="10601"/>
                <wp:lineTo x="19938" y="9276"/>
                <wp:lineTo x="3988" y="0"/>
                <wp:lineTo x="0" y="0"/>
              </wp:wrapPolygon>
            </wp:wrapTight>
            <wp:docPr id="1032" name="Picture 8" descr="C:\Users\Ellis\AppData\Local\Microsoft\Windows\Temporary Internet Files\Content.IE5\C22VMUGB\ruler-30747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Ellis\AppData\Local\Microsoft\Windows\Temporary Internet Files\Content.IE5\C22VMUGB\ruler-307475_64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0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8B" w:rsidRDefault="00E6448B" w:rsidP="00E6448B">
      <w:r>
        <w:t xml:space="preserve">4.        </w:t>
      </w:r>
      <w:r w:rsidR="00CE2FAB">
        <w:t>+</w:t>
      </w:r>
      <w:r>
        <w:t xml:space="preserve">        </w:t>
      </w:r>
      <w:r w:rsidR="00CE2FAB">
        <w:t>rosado</w:t>
      </w:r>
      <w:r>
        <w:t xml:space="preserve"> </w:t>
      </w:r>
      <w:r w:rsidR="00CE2FAB">
        <w:tab/>
        <w:t xml:space="preserve">  _________________________________________________________</w:t>
      </w:r>
    </w:p>
    <w:p w:rsidR="00CE2FAB" w:rsidRDefault="00CE2FAB" w:rsidP="00E6448B"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E45DC" wp14:editId="3F8ABD72">
                <wp:simplePos x="0" y="0"/>
                <wp:positionH relativeFrom="column">
                  <wp:posOffset>1133475</wp:posOffset>
                </wp:positionH>
                <wp:positionV relativeFrom="paragraph">
                  <wp:posOffset>248285</wp:posOffset>
                </wp:positionV>
                <wp:extent cx="495300" cy="3905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9.25pt;margin-top:19.55pt;width:39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24920D0" wp14:editId="5A7CA9AC">
            <wp:simplePos x="0" y="0"/>
            <wp:positionH relativeFrom="column">
              <wp:posOffset>314325</wp:posOffset>
            </wp:positionH>
            <wp:positionV relativeFrom="paragraph">
              <wp:posOffset>245110</wp:posOffset>
            </wp:positionV>
            <wp:extent cx="438150" cy="621665"/>
            <wp:effectExtent l="0" t="0" r="0" b="6985"/>
            <wp:wrapTight wrapText="bothSides">
              <wp:wrapPolygon edited="0">
                <wp:start x="7513" y="0"/>
                <wp:lineTo x="0" y="3971"/>
                <wp:lineTo x="0" y="13238"/>
                <wp:lineTo x="1878" y="21181"/>
                <wp:lineTo x="19722" y="21181"/>
                <wp:lineTo x="20661" y="19195"/>
                <wp:lineTo x="20661" y="9267"/>
                <wp:lineTo x="16904" y="0"/>
                <wp:lineTo x="7513" y="0"/>
              </wp:wrapPolygon>
            </wp:wrapTight>
            <wp:docPr id="1033" name="Picture 9" descr="C:\Users\Ellis\AppData\Local\Microsoft\Windows\Temporary Internet Files\Content.IE5\XE2HSCBK\16920-illustration-of-a-brown-rabbi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Ellis\AppData\Local\Microsoft\Windows\Temporary Internet Files\Content.IE5\XE2HSCBK\16920-illustration-of-a-brown-rabbit-pv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1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FAB" w:rsidRDefault="00CE2FAB" w:rsidP="00E6448B">
      <w:r>
        <w:t>5. +           café</w:t>
      </w:r>
      <w:r>
        <w:tab/>
        <w:t>____________________________________________________________</w:t>
      </w:r>
    </w:p>
    <w:sectPr w:rsidR="00CE2FA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60999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34EB0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CE2FAB"/>
    <w:rsid w:val="00D84118"/>
    <w:rsid w:val="00D92647"/>
    <w:rsid w:val="00E17EF2"/>
    <w:rsid w:val="00E6448B"/>
    <w:rsid w:val="00E707CA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4E0-0893-4984-B358-EDD73595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1-29T19:38:00Z</cp:lastPrinted>
  <dcterms:created xsi:type="dcterms:W3CDTF">2017-01-29T19:38:00Z</dcterms:created>
  <dcterms:modified xsi:type="dcterms:W3CDTF">2017-01-29T19:38:00Z</dcterms:modified>
</cp:coreProperties>
</file>